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4202" w14:textId="3B9C0CC7" w:rsidR="00B26337" w:rsidRPr="003B525A" w:rsidRDefault="00766ACC" w:rsidP="003B525A">
      <w:pPr>
        <w:jc w:val="center"/>
        <w:rPr>
          <w:rFonts w:cstheme="minorHAnsi"/>
          <w:noProof/>
          <w:color w:val="000000"/>
          <w:sz w:val="24"/>
          <w:szCs w:val="24"/>
          <w:lang w:eastAsia="nl-NL"/>
        </w:rPr>
      </w:pPr>
      <w:r>
        <w:rPr>
          <w:rFonts w:cstheme="minorHAnsi"/>
          <w:noProof/>
          <w:lang w:eastAsia="nl-NL"/>
        </w:rPr>
        <w:t xml:space="preserve">  </w:t>
      </w:r>
      <w:r w:rsidR="003003E2" w:rsidRPr="00005074">
        <w:rPr>
          <w:rFonts w:asciiTheme="majorHAnsi" w:hAnsiTheme="majorHAnsi" w:cstheme="minorHAnsi"/>
          <w:color w:val="17365D" w:themeColor="text2" w:themeShade="BF"/>
          <w:sz w:val="52"/>
          <w:szCs w:val="52"/>
        </w:rPr>
        <w:t>I</w:t>
      </w:r>
      <w:r w:rsidR="009409DB" w:rsidRPr="00005074">
        <w:rPr>
          <w:rFonts w:asciiTheme="majorHAnsi" w:hAnsiTheme="majorHAnsi" w:cstheme="minorHAnsi"/>
          <w:color w:val="17365D" w:themeColor="text2" w:themeShade="BF"/>
          <w:sz w:val="52"/>
          <w:szCs w:val="52"/>
        </w:rPr>
        <w:t>nschrijfformulier</w:t>
      </w:r>
    </w:p>
    <w:p w14:paraId="205E1421" w14:textId="77777777" w:rsidR="000213ED" w:rsidRPr="00005074" w:rsidRDefault="00A12D38" w:rsidP="00454283">
      <w:pPr>
        <w:pStyle w:val="Default"/>
        <w:rPr>
          <w:rFonts w:asciiTheme="minorHAnsi" w:hAnsiTheme="minorHAnsi" w:cstheme="minorHAnsi"/>
          <w:i/>
        </w:rPr>
      </w:pPr>
      <w:r w:rsidRPr="00005074">
        <w:rPr>
          <w:rFonts w:asciiTheme="minorHAnsi" w:hAnsiTheme="minorHAnsi" w:cstheme="minorHAnsi"/>
          <w:i/>
        </w:rPr>
        <w:t xml:space="preserve">Digitaal in te vullen, maar graag printen en handmatig tekenen </w:t>
      </w:r>
      <w:r w:rsidR="006B5703" w:rsidRPr="00005074">
        <w:rPr>
          <w:rFonts w:asciiTheme="minorHAnsi" w:hAnsiTheme="minorHAnsi" w:cstheme="minorHAnsi"/>
          <w:i/>
        </w:rPr>
        <w:t>i.v.m.</w:t>
      </w:r>
      <w:r w:rsidRPr="00005074">
        <w:rPr>
          <w:rFonts w:asciiTheme="minorHAnsi" w:hAnsiTheme="minorHAnsi" w:cstheme="minorHAnsi"/>
          <w:i/>
        </w:rPr>
        <w:t xml:space="preserve"> automatisch incasso.</w:t>
      </w:r>
    </w:p>
    <w:p w14:paraId="543701D1" w14:textId="77777777" w:rsidR="000213ED" w:rsidRPr="00005074" w:rsidRDefault="000213ED" w:rsidP="00454283">
      <w:pPr>
        <w:pStyle w:val="Default"/>
        <w:rPr>
          <w:rFonts w:asciiTheme="minorHAnsi" w:hAnsiTheme="minorHAnsi" w:cstheme="minorHAnsi"/>
        </w:rPr>
      </w:pPr>
    </w:p>
    <w:p w14:paraId="5D4D81DF" w14:textId="67FDD9FF" w:rsidR="000213ED" w:rsidRPr="00005074" w:rsidRDefault="000213ED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>Naam:</w:t>
      </w:r>
      <w:r w:rsidR="000B6C97" w:rsidRPr="00005074">
        <w:rPr>
          <w:rFonts w:asciiTheme="minorHAnsi" w:hAnsiTheme="minorHAnsi" w:cstheme="minorHAnsi"/>
        </w:rPr>
        <w:tab/>
      </w:r>
      <w:r w:rsidR="00282050" w:rsidRPr="00005074">
        <w:rPr>
          <w:rFonts w:asciiTheme="minorHAnsi" w:hAnsiTheme="minorHAnsi" w:cstheme="minorHAnsi"/>
        </w:rPr>
        <w:tab/>
      </w:r>
      <w:r w:rsidR="000B6C97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tag w:val="Vul naam deelnemer in"/>
          <w:id w:val="-817100910"/>
          <w:placeholder>
            <w:docPart w:val="530EA19084124CB988D58C7F1DE1B6DD"/>
          </w:placeholder>
          <w:showingPlcHdr/>
          <w:text/>
        </w:sdtPr>
        <w:sdtEndPr/>
        <w:sdtContent>
          <w:r w:rsidR="003B525A" w:rsidRPr="00392EA0">
            <w:rPr>
              <w:rStyle w:val="Tekstvantijdelijkeaanduiding"/>
            </w:rPr>
            <w:t>Klik hier als u tekst wilt invoeren.</w:t>
          </w:r>
        </w:sdtContent>
      </w:sdt>
    </w:p>
    <w:p w14:paraId="017C24C7" w14:textId="77777777" w:rsidR="00875813" w:rsidRPr="00005074" w:rsidRDefault="00875813" w:rsidP="00454283">
      <w:pPr>
        <w:pStyle w:val="Default"/>
        <w:rPr>
          <w:rFonts w:asciiTheme="minorHAnsi" w:hAnsiTheme="minorHAnsi" w:cstheme="minorHAnsi"/>
        </w:rPr>
      </w:pPr>
    </w:p>
    <w:p w14:paraId="129B94D4" w14:textId="0A05CEAC" w:rsidR="00875813" w:rsidRPr="00005074" w:rsidRDefault="00875813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Leeftijd in mei: </w:t>
      </w:r>
      <w:r w:rsidR="000B6C97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09750304"/>
          <w:placeholder>
            <w:docPart w:val="566C4EF41EF34DE3884E212B4708673A"/>
          </w:placeholder>
          <w:showingPlcHdr/>
          <w:text/>
        </w:sdtPr>
        <w:sdtEndPr/>
        <w:sdtContent>
          <w:r w:rsidR="003B525A" w:rsidRPr="00392EA0">
            <w:rPr>
              <w:rStyle w:val="Tekstvantijdelijkeaanduiding"/>
            </w:rPr>
            <w:t>Klik hier als u tekst wilt invoeren.</w:t>
          </w:r>
        </w:sdtContent>
      </w:sdt>
    </w:p>
    <w:p w14:paraId="75A934C6" w14:textId="77777777" w:rsidR="000213ED" w:rsidRPr="00005074" w:rsidRDefault="000213ED" w:rsidP="00454283">
      <w:pPr>
        <w:pStyle w:val="Default"/>
        <w:rPr>
          <w:rFonts w:asciiTheme="minorHAnsi" w:hAnsiTheme="minorHAnsi" w:cstheme="minorHAnsi"/>
        </w:rPr>
      </w:pPr>
    </w:p>
    <w:p w14:paraId="775A7844" w14:textId="0F641752" w:rsidR="000213ED" w:rsidRPr="00005074" w:rsidRDefault="003B525A" w:rsidP="0045428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emdiploma</w:t>
      </w:r>
      <w:r w:rsidR="000213ED" w:rsidRPr="00005074">
        <w:rPr>
          <w:rFonts w:asciiTheme="minorHAnsi" w:hAnsiTheme="minorHAnsi" w:cstheme="minorHAnsi"/>
        </w:rPr>
        <w:t>:</w:t>
      </w:r>
      <w:r w:rsidR="00282050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00196144"/>
          <w:placeholder>
            <w:docPart w:val="023A6D1EA50E40BC8D798344F2FB9EEA"/>
          </w:placeholder>
          <w:showingPlcHdr/>
          <w:text/>
        </w:sdtPr>
        <w:sdtEndPr/>
        <w:sdtContent>
          <w:r w:rsidRPr="00392EA0">
            <w:rPr>
              <w:rStyle w:val="Tekstvantijdelijkeaanduiding"/>
            </w:rPr>
            <w:t>Klik hier als u tekst wilt invoeren.</w:t>
          </w:r>
        </w:sdtContent>
      </w:sdt>
    </w:p>
    <w:p w14:paraId="64C4B353" w14:textId="77777777" w:rsidR="000213ED" w:rsidRPr="00005074" w:rsidRDefault="000213ED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 </w:t>
      </w:r>
    </w:p>
    <w:p w14:paraId="69206346" w14:textId="34D06DC1" w:rsidR="00A12D38" w:rsidRPr="00005074" w:rsidRDefault="00A12D38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In geval nood kan de leiding bellen naar: </w:t>
      </w:r>
      <w:sdt>
        <w:sdtPr>
          <w:rPr>
            <w:rFonts w:asciiTheme="minorHAnsi" w:hAnsiTheme="minorHAnsi" w:cstheme="minorHAnsi"/>
          </w:rPr>
          <w:id w:val="127976701"/>
          <w:placeholder>
            <w:docPart w:val="DefaultPlaceholder_1082065158"/>
          </w:placeholder>
          <w:showingPlcHdr/>
          <w:text/>
        </w:sdtPr>
        <w:sdtEndPr/>
        <w:sdtContent>
          <w:r w:rsidR="000D7F97" w:rsidRPr="00392EA0">
            <w:rPr>
              <w:rStyle w:val="Tekstvantijdelijkeaanduiding"/>
            </w:rPr>
            <w:t>Klik hier als u tekst wilt invoeren.</w:t>
          </w:r>
        </w:sdtContent>
      </w:sdt>
    </w:p>
    <w:p w14:paraId="1A8D5264" w14:textId="562B4DAA" w:rsidR="00282050" w:rsidRPr="00005074" w:rsidRDefault="00282050" w:rsidP="00282050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Correspondentie over kamp naar email: </w:t>
      </w:r>
      <w:sdt>
        <w:sdtPr>
          <w:rPr>
            <w:rFonts w:cstheme="minorHAnsi"/>
          </w:rPr>
          <w:id w:val="-1757826210"/>
          <w:placeholder>
            <w:docPart w:val="A64D14BA33684FEFAD21B43FEEAA711B"/>
          </w:placeholder>
          <w:text/>
        </w:sdtPr>
        <w:sdtEndPr/>
        <w:sdtContent>
          <w:r w:rsidR="000D7F97" w:rsidRPr="000D7F97">
            <w:rPr>
              <w:rFonts w:cstheme="minorHAnsi"/>
            </w:rPr>
            <w:t xml:space="preserve"> Klik hier als u tekst wilt invoeren.</w:t>
          </w:r>
        </w:sdtContent>
      </w:sdt>
    </w:p>
    <w:p w14:paraId="3A9E97A0" w14:textId="77777777" w:rsidR="00282050" w:rsidRPr="00005074" w:rsidRDefault="00282050" w:rsidP="00282050">
      <w:pPr>
        <w:pStyle w:val="Default"/>
        <w:rPr>
          <w:rFonts w:asciiTheme="minorHAnsi" w:hAnsiTheme="minorHAnsi" w:cstheme="minorHAnsi"/>
        </w:rPr>
      </w:pPr>
    </w:p>
    <w:p w14:paraId="712BB209" w14:textId="77777777" w:rsidR="000213ED" w:rsidRPr="00005074" w:rsidRDefault="006B5703" w:rsidP="0045428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k ga mee</w:t>
      </w:r>
      <w:r w:rsidR="000213ED" w:rsidRPr="00005074">
        <w:rPr>
          <w:rFonts w:asciiTheme="minorHAnsi" w:hAnsiTheme="minorHAnsi" w:cstheme="minorHAnsi"/>
        </w:rPr>
        <w:t xml:space="preserve"> (aankruisen wat van toepassing is)</w:t>
      </w:r>
      <w:r>
        <w:rPr>
          <w:rFonts w:asciiTheme="minorHAnsi" w:hAnsiTheme="minorHAnsi" w:cstheme="minorHAnsi"/>
        </w:rPr>
        <w:t>:</w:t>
      </w:r>
    </w:p>
    <w:p w14:paraId="3459E61A" w14:textId="2027952A" w:rsidR="000213ED" w:rsidRPr="00005074" w:rsidRDefault="002B4FDF" w:rsidP="00454283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371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3ED" w:rsidRPr="00005074">
        <w:rPr>
          <w:rFonts w:asciiTheme="minorHAnsi" w:hAnsiTheme="minorHAnsi" w:cstheme="minorHAnsi"/>
        </w:rPr>
        <w:t xml:space="preserve"> </w:t>
      </w:r>
      <w:r w:rsidR="006B5703" w:rsidRPr="00005074">
        <w:rPr>
          <w:rFonts w:asciiTheme="minorHAnsi" w:hAnsiTheme="minorHAnsi" w:cstheme="minorHAnsi"/>
        </w:rPr>
        <w:t>Vrijdag</w:t>
      </w:r>
      <w:r w:rsidR="000213ED" w:rsidRPr="00005074">
        <w:rPr>
          <w:rFonts w:asciiTheme="minorHAnsi" w:hAnsiTheme="minorHAnsi" w:cstheme="minorHAnsi"/>
        </w:rPr>
        <w:t>, zaterdag, zondag</w:t>
      </w:r>
      <w:r w:rsidR="002C7467" w:rsidRPr="00005074">
        <w:rPr>
          <w:rFonts w:asciiTheme="minorHAnsi" w:hAnsiTheme="minorHAnsi" w:cstheme="minorHAnsi"/>
        </w:rPr>
        <w:t xml:space="preserve"> </w:t>
      </w:r>
    </w:p>
    <w:p w14:paraId="77DD3D65" w14:textId="5CB1A6AE" w:rsidR="000213ED" w:rsidRPr="00005074" w:rsidRDefault="002B4FDF" w:rsidP="00454283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335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C97" w:rsidRPr="00005074">
            <w:rPr>
              <w:rFonts w:ascii="MS Gothic" w:eastAsia="MS Gothic" w:hAnsi="MS Gothic" w:cs="MS Gothic" w:hint="eastAsia"/>
            </w:rPr>
            <w:t>☐</w:t>
          </w:r>
        </w:sdtContent>
      </w:sdt>
      <w:r w:rsidR="000213ED" w:rsidRPr="00005074">
        <w:rPr>
          <w:rFonts w:asciiTheme="minorHAnsi" w:hAnsiTheme="minorHAnsi" w:cstheme="minorHAnsi"/>
        </w:rPr>
        <w:t xml:space="preserve"> </w:t>
      </w:r>
      <w:r w:rsidR="006B5703" w:rsidRPr="00005074">
        <w:rPr>
          <w:rFonts w:asciiTheme="minorHAnsi" w:hAnsiTheme="minorHAnsi" w:cstheme="minorHAnsi"/>
        </w:rPr>
        <w:t>Vrijdag</w:t>
      </w:r>
      <w:r w:rsidR="000213ED" w:rsidRPr="00005074">
        <w:rPr>
          <w:rFonts w:asciiTheme="minorHAnsi" w:hAnsiTheme="minorHAnsi" w:cstheme="minorHAnsi"/>
        </w:rPr>
        <w:t>, zaterdag (ophalen om 20.</w:t>
      </w:r>
      <w:r w:rsidR="000B6C97" w:rsidRPr="00005074">
        <w:rPr>
          <w:rFonts w:asciiTheme="minorHAnsi" w:hAnsiTheme="minorHAnsi" w:cstheme="minorHAnsi"/>
        </w:rPr>
        <w:t>0</w:t>
      </w:r>
      <w:r w:rsidR="000213ED" w:rsidRPr="00005074">
        <w:rPr>
          <w:rFonts w:asciiTheme="minorHAnsi" w:hAnsiTheme="minorHAnsi" w:cstheme="minorHAnsi"/>
        </w:rPr>
        <w:t xml:space="preserve">0 in </w:t>
      </w:r>
      <w:r w:rsidR="000D7F97">
        <w:rPr>
          <w:rFonts w:asciiTheme="minorHAnsi" w:hAnsiTheme="minorHAnsi" w:cstheme="minorHAnsi"/>
        </w:rPr>
        <w:t>Burgh-Haamstede</w:t>
      </w:r>
    </w:p>
    <w:p w14:paraId="7D89569B" w14:textId="77777777" w:rsidR="00005074" w:rsidRPr="00005074" w:rsidRDefault="00005074" w:rsidP="00454283">
      <w:pPr>
        <w:pStyle w:val="Default"/>
        <w:rPr>
          <w:rFonts w:asciiTheme="minorHAnsi" w:hAnsiTheme="minorHAnsi" w:cstheme="minorHAnsi"/>
        </w:rPr>
      </w:pPr>
    </w:p>
    <w:p w14:paraId="18CC6F86" w14:textId="325606E9" w:rsidR="00EE7C46" w:rsidRPr="00005074" w:rsidRDefault="000213ED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>Kosten heel of verkort weekend</w:t>
      </w:r>
      <w:r w:rsidR="006B5703">
        <w:rPr>
          <w:rFonts w:asciiTheme="minorHAnsi" w:hAnsiTheme="minorHAnsi" w:cstheme="minorHAnsi"/>
        </w:rPr>
        <w:t>:</w:t>
      </w:r>
      <w:r w:rsidRPr="00005074">
        <w:rPr>
          <w:rFonts w:asciiTheme="minorHAnsi" w:hAnsiTheme="minorHAnsi" w:cstheme="minorHAnsi"/>
        </w:rPr>
        <w:t xml:space="preserve"> </w:t>
      </w:r>
    </w:p>
    <w:p w14:paraId="647A4FAA" w14:textId="3507B399" w:rsidR="00766ACC" w:rsidRPr="00005074" w:rsidRDefault="002B4FDF" w:rsidP="00766AC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94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6ACC" w:rsidRPr="00005074">
        <w:rPr>
          <w:rFonts w:asciiTheme="minorHAnsi" w:hAnsiTheme="minorHAnsi" w:cstheme="minorHAnsi"/>
        </w:rPr>
        <w:t xml:space="preserve"> </w:t>
      </w:r>
      <w:r w:rsidR="00766ACC">
        <w:rPr>
          <w:rFonts w:asciiTheme="minorHAnsi" w:hAnsiTheme="minorHAnsi" w:cstheme="minorHAnsi"/>
        </w:rPr>
        <w:t xml:space="preserve">€ 47,50  met korting </w:t>
      </w:r>
      <w:r w:rsidR="00BE7FEC">
        <w:rPr>
          <w:rFonts w:asciiTheme="minorHAnsi" w:hAnsiTheme="minorHAnsi" w:cstheme="minorHAnsi"/>
        </w:rPr>
        <w:t xml:space="preserve">     </w:t>
      </w:r>
      <w:bookmarkStart w:id="0" w:name="_GoBack"/>
      <w:bookmarkEnd w:id="0"/>
      <w:r w:rsidR="00766ACC">
        <w:rPr>
          <w:rFonts w:asciiTheme="minorHAnsi" w:hAnsiTheme="minorHAnsi" w:cstheme="minorHAnsi"/>
        </w:rPr>
        <w:t>(Ik heb 5 loten verkocht of meer bij de Grote Club Actie)</w:t>
      </w:r>
      <w:r w:rsidR="00766ACC" w:rsidRPr="00005074">
        <w:rPr>
          <w:rFonts w:asciiTheme="minorHAnsi" w:hAnsiTheme="minorHAnsi" w:cstheme="minorHAnsi"/>
        </w:rPr>
        <w:t xml:space="preserve"> </w:t>
      </w:r>
    </w:p>
    <w:p w14:paraId="434F17C1" w14:textId="5D26D008" w:rsidR="00766ACC" w:rsidRPr="00005074" w:rsidRDefault="002B4FDF" w:rsidP="00766AC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41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CC" w:rsidRPr="00005074">
            <w:rPr>
              <w:rFonts w:ascii="MS Gothic" w:eastAsia="MS Gothic" w:hAnsi="MS Gothic" w:cs="MS Gothic" w:hint="eastAsia"/>
            </w:rPr>
            <w:t>☐</w:t>
          </w:r>
        </w:sdtContent>
      </w:sdt>
      <w:r w:rsidR="00766ACC" w:rsidRPr="00005074">
        <w:rPr>
          <w:rFonts w:asciiTheme="minorHAnsi" w:hAnsiTheme="minorHAnsi" w:cstheme="minorHAnsi"/>
        </w:rPr>
        <w:t xml:space="preserve"> </w:t>
      </w:r>
      <w:r w:rsidR="00766ACC">
        <w:rPr>
          <w:rFonts w:asciiTheme="minorHAnsi" w:hAnsiTheme="minorHAnsi" w:cstheme="minorHAnsi"/>
        </w:rPr>
        <w:t xml:space="preserve">€ </w:t>
      </w:r>
      <w:r w:rsidR="00BE7FEC">
        <w:rPr>
          <w:rFonts w:asciiTheme="minorHAnsi" w:hAnsiTheme="minorHAnsi" w:cstheme="minorHAnsi"/>
        </w:rPr>
        <w:t xml:space="preserve">57,50  zonder </w:t>
      </w:r>
      <w:r w:rsidR="00766ACC">
        <w:rPr>
          <w:rFonts w:asciiTheme="minorHAnsi" w:hAnsiTheme="minorHAnsi" w:cstheme="minorHAnsi"/>
        </w:rPr>
        <w:t>korting (Ik heb minder dan 5 loten verkocht bij de Grote Club Actie)</w:t>
      </w:r>
    </w:p>
    <w:p w14:paraId="75DF1ADA" w14:textId="77777777" w:rsidR="00EE7C46" w:rsidRPr="00005074" w:rsidRDefault="00EE7C46" w:rsidP="00454283">
      <w:pPr>
        <w:pStyle w:val="Default"/>
        <w:rPr>
          <w:rFonts w:asciiTheme="minorHAnsi" w:hAnsiTheme="minorHAnsi" w:cstheme="minorHAnsi"/>
        </w:rPr>
      </w:pPr>
    </w:p>
    <w:p w14:paraId="0B161FB9" w14:textId="77777777" w:rsidR="000213ED" w:rsidRPr="00005074" w:rsidRDefault="00EE7C46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>Wij</w:t>
      </w:r>
      <w:r w:rsidR="000213ED" w:rsidRPr="00005074">
        <w:rPr>
          <w:rFonts w:asciiTheme="minorHAnsi" w:hAnsiTheme="minorHAnsi" w:cstheme="minorHAnsi"/>
        </w:rPr>
        <w:t xml:space="preserve"> </w:t>
      </w:r>
      <w:r w:rsidR="000B6C97" w:rsidRPr="00005074">
        <w:rPr>
          <w:rFonts w:asciiTheme="minorHAnsi" w:hAnsiTheme="minorHAnsi" w:cstheme="minorHAnsi"/>
        </w:rPr>
        <w:t>kunnen rijde</w:t>
      </w:r>
      <w:r w:rsidR="00A12D38" w:rsidRPr="00005074">
        <w:rPr>
          <w:rFonts w:asciiTheme="minorHAnsi" w:hAnsiTheme="minorHAnsi" w:cstheme="minorHAnsi"/>
        </w:rPr>
        <w:t>n (aankruisen wat van toepassing is):</w:t>
      </w:r>
      <w:r w:rsidR="000B6C97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175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074" w:rsidRPr="000050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1E23" w:rsidRPr="00005074">
        <w:rPr>
          <w:rFonts w:asciiTheme="minorHAnsi" w:hAnsiTheme="minorHAnsi" w:cstheme="minorHAnsi"/>
        </w:rPr>
        <w:t>Beide</w:t>
      </w:r>
    </w:p>
    <w:p w14:paraId="6ACBBFDD" w14:textId="0E1466DC" w:rsidR="000B6C97" w:rsidRPr="00005074" w:rsidRDefault="000B6C97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ab/>
      </w:r>
      <w:r w:rsidRPr="00005074">
        <w:rPr>
          <w:rFonts w:asciiTheme="minorHAnsi" w:hAnsiTheme="minorHAnsi" w:cstheme="minorHAnsi"/>
        </w:rPr>
        <w:tab/>
      </w:r>
      <w:r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8823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1E23" w:rsidRPr="00005074">
        <w:rPr>
          <w:rFonts w:asciiTheme="minorHAnsi" w:hAnsiTheme="minorHAnsi" w:cstheme="minorHAnsi"/>
        </w:rPr>
        <w:t>Heen</w:t>
      </w:r>
    </w:p>
    <w:p w14:paraId="258C8250" w14:textId="77777777" w:rsidR="000B6C97" w:rsidRPr="00005074" w:rsidRDefault="000B6C97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ab/>
      </w:r>
      <w:r w:rsidRPr="00005074">
        <w:rPr>
          <w:rFonts w:asciiTheme="minorHAnsi" w:hAnsiTheme="minorHAnsi" w:cstheme="minorHAnsi"/>
        </w:rPr>
        <w:tab/>
      </w:r>
      <w:r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r w:rsidR="00A12D38" w:rsidRPr="00005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42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0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1E23" w:rsidRPr="00005074">
        <w:rPr>
          <w:rFonts w:asciiTheme="minorHAnsi" w:hAnsiTheme="minorHAnsi" w:cstheme="minorHAnsi"/>
        </w:rPr>
        <w:t>Terug</w:t>
      </w:r>
    </w:p>
    <w:p w14:paraId="1A7008D0" w14:textId="77777777" w:rsidR="00EE7C46" w:rsidRPr="00005074" w:rsidRDefault="00A12D38" w:rsidP="00454283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>Vermeld hier de b</w:t>
      </w:r>
      <w:r w:rsidR="00EE7C46" w:rsidRPr="00005074">
        <w:rPr>
          <w:rFonts w:asciiTheme="minorHAnsi" w:hAnsiTheme="minorHAnsi" w:cstheme="minorHAnsi"/>
        </w:rPr>
        <w:t xml:space="preserve">ijzonderheden waar de leiding rekening mee moet houden </w:t>
      </w:r>
      <w:r w:rsidR="00EE7C46" w:rsidRPr="00005074">
        <w:rPr>
          <w:rFonts w:asciiTheme="minorHAnsi" w:hAnsiTheme="minorHAnsi" w:cstheme="minorHAnsi"/>
          <w:i/>
          <w:iCs/>
        </w:rPr>
        <w:t>(medicamenten, afwijkende voeding, o.i.d.)</w:t>
      </w:r>
      <w:r w:rsidR="00EE7C46" w:rsidRPr="00005074">
        <w:rPr>
          <w:rFonts w:asciiTheme="minorHAnsi" w:hAnsiTheme="minorHAnsi" w:cstheme="minorHAnsi"/>
        </w:rPr>
        <w:t xml:space="preserve">, dieetvoeding graag zelf meenemen. </w:t>
      </w:r>
    </w:p>
    <w:sdt>
      <w:sdtPr>
        <w:rPr>
          <w:rFonts w:asciiTheme="minorHAnsi" w:hAnsiTheme="minorHAnsi" w:cstheme="minorHAnsi"/>
        </w:rPr>
        <w:id w:val="2050335318"/>
        <w:placeholder>
          <w:docPart w:val="DefaultPlaceholder_1082065158"/>
        </w:placeholder>
        <w:showingPlcHdr/>
        <w:text/>
      </w:sdtPr>
      <w:sdtEndPr/>
      <w:sdtContent>
        <w:p w14:paraId="570ECD8E" w14:textId="77777777" w:rsidR="00EE7C46" w:rsidRPr="00005074" w:rsidRDefault="008B710C" w:rsidP="00454283">
          <w:pPr>
            <w:pStyle w:val="Default"/>
            <w:rPr>
              <w:rFonts w:asciiTheme="minorHAnsi" w:hAnsiTheme="minorHAnsi" w:cstheme="minorHAnsi"/>
            </w:rPr>
          </w:pPr>
          <w:r w:rsidRPr="00005074">
            <w:rPr>
              <w:rStyle w:val="Tekstvantijdelijkeaanduiding"/>
              <w:rFonts w:asciiTheme="minorHAnsi" w:hAnsiTheme="minorHAnsi" w:cstheme="minorHAnsi"/>
              <w:u w:val="dotted"/>
            </w:rPr>
            <w:t>Klik hier als u tekst wilt invoeren.</w:t>
          </w:r>
        </w:p>
      </w:sdtContent>
    </w:sdt>
    <w:p w14:paraId="6DF0B10D" w14:textId="77777777" w:rsidR="00EE7C46" w:rsidRPr="00005074" w:rsidRDefault="00EE7C46" w:rsidP="00454283">
      <w:pPr>
        <w:pStyle w:val="Default"/>
        <w:rPr>
          <w:rFonts w:asciiTheme="minorHAnsi" w:hAnsiTheme="minorHAnsi" w:cstheme="minorHAnsi"/>
        </w:rPr>
      </w:pPr>
    </w:p>
    <w:p w14:paraId="45C53237" w14:textId="314D7067" w:rsidR="00EE7C46" w:rsidRPr="0029030E" w:rsidRDefault="00EE7C46" w:rsidP="00EE7C46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Hiermee machtigt </w:t>
      </w:r>
      <w:sdt>
        <w:sdtPr>
          <w:rPr>
            <w:rFonts w:asciiTheme="minorHAnsi" w:hAnsiTheme="minorHAnsi" w:cstheme="minorHAnsi"/>
          </w:rPr>
          <w:id w:val="-1648883038"/>
          <w:placeholder>
            <w:docPart w:val="DefaultPlaceholder_1082065158"/>
          </w:placeholder>
          <w:showingPlcHdr/>
          <w:text/>
        </w:sdtPr>
        <w:sdtEndPr/>
        <w:sdtContent>
          <w:r w:rsidR="000D7F97" w:rsidRPr="00392EA0">
            <w:rPr>
              <w:rStyle w:val="Tekstvantijdelijkeaanduiding"/>
            </w:rPr>
            <w:t>Klik hier als u tekst wilt invoeren.</w:t>
          </w:r>
        </w:sdtContent>
      </w:sdt>
      <w:r w:rsidRPr="00005074">
        <w:rPr>
          <w:rFonts w:asciiTheme="minorHAnsi" w:hAnsiTheme="minorHAnsi" w:cstheme="minorHAnsi"/>
        </w:rPr>
        <w:t xml:space="preserve"> de penningmeester van DVO om éénmalig het inschrijfgeld ad</w:t>
      </w:r>
      <w:r w:rsidR="008B710C" w:rsidRPr="00005074">
        <w:rPr>
          <w:rFonts w:asciiTheme="minorHAnsi" w:hAnsiTheme="minorHAnsi" w:cstheme="minorHAnsi"/>
          <w:b/>
        </w:rPr>
        <w:t xml:space="preserve"> </w:t>
      </w:r>
      <w:r w:rsidRPr="00005074">
        <w:rPr>
          <w:rFonts w:asciiTheme="minorHAnsi" w:hAnsiTheme="minorHAnsi" w:cstheme="minorHAnsi"/>
          <w:b/>
          <w:bCs/>
        </w:rPr>
        <w:t xml:space="preserve">€ </w:t>
      </w:r>
      <w:r w:rsidR="00005074" w:rsidRPr="00005074">
        <w:rPr>
          <w:rFonts w:asciiTheme="minorHAnsi" w:hAnsiTheme="minorHAnsi" w:cstheme="minorHAnsi"/>
          <w:b/>
          <w:bCs/>
        </w:rPr>
        <w:t>47</w:t>
      </w:r>
      <w:r w:rsidR="008B710C" w:rsidRPr="00005074">
        <w:rPr>
          <w:rFonts w:asciiTheme="minorHAnsi" w:hAnsiTheme="minorHAnsi" w:cstheme="minorHAnsi"/>
          <w:b/>
          <w:bCs/>
        </w:rPr>
        <w:t>,</w:t>
      </w:r>
      <w:r w:rsidR="00005074" w:rsidRPr="00005074">
        <w:rPr>
          <w:rFonts w:asciiTheme="minorHAnsi" w:hAnsiTheme="minorHAnsi" w:cstheme="minorHAnsi"/>
          <w:b/>
          <w:bCs/>
        </w:rPr>
        <w:t>50</w:t>
      </w:r>
      <w:r w:rsidR="0029030E">
        <w:rPr>
          <w:rFonts w:asciiTheme="minorHAnsi" w:hAnsiTheme="minorHAnsi" w:cstheme="minorHAnsi"/>
          <w:b/>
          <w:bCs/>
        </w:rPr>
        <w:t xml:space="preserve"> </w:t>
      </w:r>
      <w:r w:rsidR="0029030E" w:rsidRPr="0029030E">
        <w:rPr>
          <w:rFonts w:asciiTheme="minorHAnsi" w:hAnsiTheme="minorHAnsi" w:cstheme="minorHAnsi"/>
          <w:bCs/>
        </w:rPr>
        <w:t>v</w:t>
      </w:r>
      <w:r w:rsidR="008051E0" w:rsidRPr="00005074">
        <w:rPr>
          <w:rFonts w:asciiTheme="minorHAnsi" w:hAnsiTheme="minorHAnsi" w:cstheme="minorHAnsi"/>
        </w:rPr>
        <w:t>oor het kamp</w:t>
      </w:r>
      <w:r w:rsidRPr="00005074">
        <w:rPr>
          <w:rFonts w:asciiTheme="minorHAnsi" w:hAnsiTheme="minorHAnsi" w:cstheme="minorHAnsi"/>
        </w:rPr>
        <w:t xml:space="preserve"> automatisch te incasseren</w:t>
      </w:r>
      <w:r w:rsidR="008051E0" w:rsidRPr="00005074">
        <w:rPr>
          <w:rFonts w:asciiTheme="minorHAnsi" w:hAnsiTheme="minorHAnsi" w:cstheme="minorHAnsi"/>
        </w:rPr>
        <w:t xml:space="preserve"> vanaf het rekeningnummer dat bij de penningmeester bekend is</w:t>
      </w:r>
      <w:r w:rsidRPr="00005074">
        <w:rPr>
          <w:rFonts w:asciiTheme="minorHAnsi" w:hAnsiTheme="minorHAnsi" w:cstheme="minorHAnsi"/>
        </w:rPr>
        <w:t>.</w:t>
      </w:r>
      <w:r w:rsidR="0029030E">
        <w:rPr>
          <w:rFonts w:asciiTheme="minorHAnsi" w:hAnsiTheme="minorHAnsi" w:cstheme="minorHAnsi"/>
        </w:rPr>
        <w:t xml:space="preserve">  Is het bedrag </w:t>
      </w:r>
      <w:r w:rsidR="0029030E" w:rsidRPr="0029030E">
        <w:rPr>
          <w:rFonts w:asciiTheme="minorHAnsi" w:hAnsiTheme="minorHAnsi" w:cstheme="minorHAnsi"/>
          <w:b/>
        </w:rPr>
        <w:t>€ 57,50</w:t>
      </w:r>
      <w:r w:rsidR="0029030E">
        <w:rPr>
          <w:rFonts w:asciiTheme="minorHAnsi" w:hAnsiTheme="minorHAnsi" w:cstheme="minorHAnsi"/>
          <w:b/>
        </w:rPr>
        <w:t xml:space="preserve">, </w:t>
      </w:r>
      <w:r w:rsidR="0029030E" w:rsidRPr="0029030E">
        <w:rPr>
          <w:rFonts w:asciiTheme="minorHAnsi" w:hAnsiTheme="minorHAnsi" w:cstheme="minorHAnsi"/>
        </w:rPr>
        <w:t xml:space="preserve">dan ontvangt u een </w:t>
      </w:r>
      <w:proofErr w:type="spellStart"/>
      <w:r w:rsidR="0029030E" w:rsidRPr="0029030E">
        <w:rPr>
          <w:rFonts w:asciiTheme="minorHAnsi" w:hAnsiTheme="minorHAnsi" w:cstheme="minorHAnsi"/>
        </w:rPr>
        <w:t>faktuur</w:t>
      </w:r>
      <w:proofErr w:type="spellEnd"/>
      <w:r w:rsidR="0029030E" w:rsidRPr="0029030E">
        <w:rPr>
          <w:rFonts w:asciiTheme="minorHAnsi" w:hAnsiTheme="minorHAnsi" w:cstheme="minorHAnsi"/>
        </w:rPr>
        <w:t xml:space="preserve"> die vooraf voldaan dient</w:t>
      </w:r>
    </w:p>
    <w:p w14:paraId="02DDDCCA" w14:textId="431419D8" w:rsidR="0029030E" w:rsidRPr="0029030E" w:rsidRDefault="0029030E" w:rsidP="00EE7C46">
      <w:pPr>
        <w:pStyle w:val="Default"/>
        <w:rPr>
          <w:rFonts w:asciiTheme="minorHAnsi" w:hAnsiTheme="minorHAnsi" w:cstheme="minorHAnsi"/>
        </w:rPr>
      </w:pPr>
      <w:r w:rsidRPr="0029030E">
        <w:rPr>
          <w:rFonts w:asciiTheme="minorHAnsi" w:hAnsiTheme="minorHAnsi" w:cstheme="minorHAnsi"/>
        </w:rPr>
        <w:t>te zijn.</w:t>
      </w:r>
    </w:p>
    <w:p w14:paraId="4254165D" w14:textId="77777777" w:rsidR="00EB1ACE" w:rsidRDefault="00EB1ACE" w:rsidP="00EE7C46">
      <w:pPr>
        <w:pStyle w:val="Default"/>
        <w:rPr>
          <w:rFonts w:asciiTheme="minorHAnsi" w:hAnsiTheme="minorHAnsi" w:cstheme="minorHAnsi"/>
          <w:u w:val="single"/>
        </w:rPr>
      </w:pPr>
    </w:p>
    <w:p w14:paraId="39243070" w14:textId="77777777" w:rsidR="00EE7C46" w:rsidRDefault="00EE7C46" w:rsidP="00EE7C46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  <w:u w:val="single"/>
        </w:rPr>
        <w:t>Handtekening</w:t>
      </w:r>
      <w:r w:rsidRPr="00005074">
        <w:rPr>
          <w:rFonts w:asciiTheme="minorHAnsi" w:hAnsiTheme="minorHAnsi" w:cstheme="minorHAnsi"/>
        </w:rPr>
        <w:t>:</w:t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="00713EEF" w:rsidRPr="00005074">
        <w:rPr>
          <w:rFonts w:asciiTheme="minorHAnsi" w:hAnsiTheme="minorHAnsi" w:cstheme="minorHAnsi"/>
        </w:rPr>
        <w:tab/>
      </w:r>
      <w:r w:rsidRPr="00005074">
        <w:rPr>
          <w:rFonts w:asciiTheme="minorHAnsi" w:hAnsiTheme="minorHAnsi" w:cstheme="minorHAnsi"/>
        </w:rPr>
        <w:t xml:space="preserve"> </w:t>
      </w:r>
      <w:r w:rsidRPr="00005074">
        <w:rPr>
          <w:rFonts w:asciiTheme="minorHAnsi" w:hAnsiTheme="minorHAnsi" w:cstheme="minorHAnsi"/>
          <w:u w:val="single"/>
        </w:rPr>
        <w:t>Datum</w:t>
      </w:r>
      <w:r w:rsidRPr="00005074">
        <w:rPr>
          <w:rFonts w:asciiTheme="minorHAnsi" w:hAnsiTheme="minorHAnsi" w:cstheme="minorHAnsi"/>
        </w:rPr>
        <w:t>:</w:t>
      </w:r>
    </w:p>
    <w:p w14:paraId="3C6304F7" w14:textId="77777777" w:rsidR="004578BF" w:rsidRPr="00005074" w:rsidRDefault="004578BF" w:rsidP="00EE7C46">
      <w:pPr>
        <w:pStyle w:val="Default"/>
        <w:rPr>
          <w:rFonts w:asciiTheme="minorHAnsi" w:hAnsiTheme="minorHAnsi" w:cstheme="minorHAnsi"/>
        </w:rPr>
      </w:pPr>
    </w:p>
    <w:p w14:paraId="3DC24E20" w14:textId="0408B6A9" w:rsidR="00713EEF" w:rsidRDefault="00EB1ACE" w:rsidP="00EE7C4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</w:t>
      </w:r>
    </w:p>
    <w:p w14:paraId="623BE5A8" w14:textId="00FBCB29" w:rsidR="004578BF" w:rsidRDefault="004578BF" w:rsidP="00EE7C4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1331866" w14:textId="3C63FB3F" w:rsidR="00EE7C46" w:rsidRPr="00005074" w:rsidRDefault="00EE7C46" w:rsidP="00EE7C46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</w:rPr>
        <w:t xml:space="preserve">De ouders </w:t>
      </w:r>
      <w:r w:rsidR="00BA0D79" w:rsidRPr="00005074">
        <w:rPr>
          <w:rFonts w:asciiTheme="minorHAnsi" w:hAnsiTheme="minorHAnsi" w:cstheme="minorHAnsi"/>
        </w:rPr>
        <w:t xml:space="preserve">van: </w:t>
      </w:r>
      <w:sdt>
        <w:sdtPr>
          <w:rPr>
            <w:rFonts w:asciiTheme="minorHAnsi" w:hAnsiTheme="minorHAnsi" w:cstheme="minorHAnsi"/>
          </w:rPr>
          <w:id w:val="1277449960"/>
          <w:placeholder>
            <w:docPart w:val="DefaultPlaceholder_1082065158"/>
          </w:placeholder>
          <w:showingPlcHdr/>
          <w:text/>
        </w:sdtPr>
        <w:sdtEndPr/>
        <w:sdtContent>
          <w:r w:rsidR="000D7F97" w:rsidRPr="00392EA0">
            <w:rPr>
              <w:rStyle w:val="Tekstvantijdelijkeaanduiding"/>
            </w:rPr>
            <w:t>Klik hier als u tekst wilt invoeren.</w:t>
          </w:r>
        </w:sdtContent>
      </w:sdt>
      <w:r w:rsidR="006B5703">
        <w:rPr>
          <w:rFonts w:asciiTheme="minorHAnsi" w:hAnsiTheme="minorHAnsi" w:cstheme="minorHAnsi"/>
        </w:rPr>
        <w:t xml:space="preserve"> </w:t>
      </w:r>
      <w:r w:rsidRPr="00005074">
        <w:rPr>
          <w:rFonts w:asciiTheme="minorHAnsi" w:hAnsiTheme="minorHAnsi" w:cstheme="minorHAnsi"/>
        </w:rPr>
        <w:t xml:space="preserve">hebben het </w:t>
      </w:r>
      <w:r w:rsidR="00A12D38" w:rsidRPr="00005074">
        <w:rPr>
          <w:rFonts w:asciiTheme="minorHAnsi" w:hAnsiTheme="minorHAnsi" w:cstheme="minorHAnsi"/>
        </w:rPr>
        <w:t>bijgesloten</w:t>
      </w:r>
      <w:r w:rsidRPr="00005074">
        <w:rPr>
          <w:rFonts w:asciiTheme="minorHAnsi" w:hAnsiTheme="minorHAnsi" w:cstheme="minorHAnsi"/>
        </w:rPr>
        <w:t xml:space="preserve"> (kamp) </w:t>
      </w:r>
      <w:r w:rsidR="007F7C12" w:rsidRPr="00005074">
        <w:rPr>
          <w:rFonts w:asciiTheme="minorHAnsi" w:hAnsiTheme="minorHAnsi" w:cstheme="minorHAnsi"/>
          <w:bCs/>
        </w:rPr>
        <w:t>reg</w:t>
      </w:r>
      <w:r w:rsidRPr="00005074">
        <w:rPr>
          <w:rFonts w:asciiTheme="minorHAnsi" w:hAnsiTheme="minorHAnsi" w:cstheme="minorHAnsi"/>
          <w:bCs/>
        </w:rPr>
        <w:t>lement</w:t>
      </w:r>
      <w:r w:rsidRPr="00005074">
        <w:rPr>
          <w:rFonts w:asciiTheme="minorHAnsi" w:hAnsiTheme="minorHAnsi" w:cstheme="minorHAnsi"/>
        </w:rPr>
        <w:t xml:space="preserve"> gelezen en verklaren zich hiermee akkoord.</w:t>
      </w:r>
    </w:p>
    <w:p w14:paraId="56ADA3A8" w14:textId="75305E9D" w:rsidR="00EB1ACE" w:rsidRDefault="00A12D38" w:rsidP="00EE7C46">
      <w:pPr>
        <w:pStyle w:val="Default"/>
        <w:rPr>
          <w:rFonts w:asciiTheme="minorHAnsi" w:hAnsiTheme="minorHAnsi" w:cstheme="minorHAnsi"/>
        </w:rPr>
      </w:pPr>
      <w:r w:rsidRPr="00005074">
        <w:rPr>
          <w:rFonts w:asciiTheme="minorHAnsi" w:hAnsiTheme="minorHAnsi" w:cstheme="minorHAnsi"/>
          <w:u w:val="single"/>
        </w:rPr>
        <w:t>Handtekening ouder(s</w:t>
      </w:r>
      <w:r w:rsidRPr="00005074">
        <w:rPr>
          <w:rFonts w:asciiTheme="minorHAnsi" w:hAnsiTheme="minorHAnsi" w:cstheme="minorHAnsi"/>
        </w:rPr>
        <w:t>)</w:t>
      </w:r>
      <w:r w:rsidR="00EE7C46" w:rsidRPr="00005074">
        <w:rPr>
          <w:rFonts w:asciiTheme="minorHAnsi" w:hAnsiTheme="minorHAnsi" w:cstheme="minorHAnsi"/>
        </w:rPr>
        <w:t xml:space="preserve"> </w:t>
      </w:r>
    </w:p>
    <w:p w14:paraId="5E6C53F9" w14:textId="77777777" w:rsidR="00EB1ACE" w:rsidRDefault="00EB1ACE" w:rsidP="00EE7C46">
      <w:pPr>
        <w:pStyle w:val="Default"/>
        <w:rPr>
          <w:rFonts w:asciiTheme="minorHAnsi" w:hAnsiTheme="minorHAnsi" w:cstheme="minorHAnsi"/>
        </w:rPr>
      </w:pPr>
    </w:p>
    <w:p w14:paraId="7CDE6AFE" w14:textId="549B6FE8" w:rsidR="00EB1ACE" w:rsidRPr="00005074" w:rsidRDefault="00EB1ACE" w:rsidP="00EE7C4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</w:t>
      </w:r>
    </w:p>
    <w:sectPr w:rsidR="00EB1ACE" w:rsidRPr="00005074" w:rsidSect="00CA0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71" w:right="720" w:bottom="720" w:left="720" w:header="142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D9B8" w14:textId="77777777" w:rsidR="002B4FDF" w:rsidRDefault="002B4FDF" w:rsidP="00773504">
      <w:pPr>
        <w:spacing w:after="0" w:line="240" w:lineRule="auto"/>
      </w:pPr>
      <w:r>
        <w:separator/>
      </w:r>
    </w:p>
  </w:endnote>
  <w:endnote w:type="continuationSeparator" w:id="0">
    <w:p w14:paraId="2B40C037" w14:textId="77777777" w:rsidR="002B4FDF" w:rsidRDefault="002B4FDF" w:rsidP="0077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01D8" w14:textId="77777777" w:rsidR="00E627BD" w:rsidRDefault="00E627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4925F" w14:textId="77777777" w:rsidR="00E627BD" w:rsidRDefault="00E627B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CA04" w14:textId="77777777" w:rsidR="00E627BD" w:rsidRDefault="00E627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FF9E" w14:textId="77777777" w:rsidR="002B4FDF" w:rsidRDefault="002B4FDF" w:rsidP="00773504">
      <w:pPr>
        <w:spacing w:after="0" w:line="240" w:lineRule="auto"/>
      </w:pPr>
      <w:r>
        <w:separator/>
      </w:r>
    </w:p>
  </w:footnote>
  <w:footnote w:type="continuationSeparator" w:id="0">
    <w:p w14:paraId="233AE2F1" w14:textId="77777777" w:rsidR="002B4FDF" w:rsidRDefault="002B4FDF" w:rsidP="0077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E334" w14:textId="0BDF1774" w:rsidR="007C05E5" w:rsidRDefault="002B4FDF">
    <w:pPr>
      <w:pStyle w:val="Koptekst"/>
    </w:pPr>
    <w:r>
      <w:rPr>
        <w:noProof/>
        <w:lang w:eastAsia="nl-NL"/>
      </w:rPr>
      <w:pict w14:anchorId="08938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90266" o:spid="_x0000_s2053" type="#_x0000_t75" style="position:absolute;margin-left:0;margin-top:0;width:860.6pt;height:860.6pt;z-index:-251657216;mso-position-horizontal:center;mso-position-horizontal-relative:margin;mso-position-vertical:center;mso-position-vertical-relative:margin" o:allowincell="f">
          <v:imagedata r:id="rId1" o:title="str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5664" w14:textId="1DBC293C" w:rsidR="00CA003F" w:rsidRDefault="002B4FDF">
    <w:pPr>
      <w:pStyle w:val="Koptekst"/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nl-NL"/>
      </w:rPr>
      <w:pict w14:anchorId="3088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90267" o:spid="_x0000_s2054" type="#_x0000_t75" style="position:absolute;margin-left:-168.65pt;margin-top:-177.15pt;width:860.6pt;height:860.6pt;z-index:-251656192;mso-position-horizontal-relative:margin;mso-position-vertical-relative:margin" o:allowincell="f">
          <v:imagedata r:id="rId1" o:title="strand"/>
          <w10:wrap anchorx="margin" anchory="margin"/>
        </v:shape>
      </w:pict>
    </w:r>
  </w:p>
  <w:p w14:paraId="1448DAD0" w14:textId="77777777" w:rsidR="00CA003F" w:rsidRPr="00CA003F" w:rsidRDefault="00CA003F" w:rsidP="00CA003F">
    <w:pPr>
      <w:pStyle w:val="Koptekst"/>
      <w:tabs>
        <w:tab w:val="clear" w:pos="4536"/>
        <w:tab w:val="clear" w:pos="9072"/>
        <w:tab w:val="left" w:pos="1530"/>
      </w:tabs>
      <w:rPr>
        <w:rFonts w:ascii="Bauhaus 93" w:hAnsi="Bauhaus 93"/>
        <w:b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71"/>
      <w:gridCol w:w="1567"/>
    </w:tblGrid>
    <w:tr w:rsidR="00CA003F" w14:paraId="285C04E3" w14:textId="77777777" w:rsidTr="00CA003F">
      <w:tc>
        <w:tcPr>
          <w:tcW w:w="1668" w:type="dxa"/>
        </w:tcPr>
        <w:p w14:paraId="4A7D234D" w14:textId="5686A70E" w:rsidR="00CA003F" w:rsidRDefault="00CA003F" w:rsidP="00CA003F">
          <w:pPr>
            <w:pStyle w:val="Koptekst"/>
            <w:tabs>
              <w:tab w:val="clear" w:pos="4536"/>
              <w:tab w:val="clear" w:pos="9072"/>
              <w:tab w:val="left" w:pos="1530"/>
            </w:tabs>
            <w:rPr>
              <w:rFonts w:ascii="Bauhaus 93" w:hAnsi="Bauhaus 93"/>
              <w:b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A003F">
            <w:rPr>
              <w:noProof/>
              <w:lang w:eastAsia="nl-NL"/>
            </w:rPr>
            <w:drawing>
              <wp:inline distT="0" distB="0" distL="0" distR="0" wp14:anchorId="06C3B023" wp14:editId="1C48DF59">
                <wp:extent cx="695325" cy="729911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730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9EF6DB8" w14:textId="77777777" w:rsidR="00CA003F" w:rsidRPr="00CA003F" w:rsidRDefault="00CA003F" w:rsidP="00CA003F">
          <w:pPr>
            <w:pStyle w:val="Koptekst"/>
            <w:tabs>
              <w:tab w:val="clear" w:pos="4536"/>
              <w:tab w:val="clear" w:pos="9072"/>
              <w:tab w:val="left" w:pos="1530"/>
            </w:tabs>
            <w:jc w:val="center"/>
            <w:rPr>
              <w:rFonts w:ascii="Bauhaus 93" w:hAnsi="Bauhaus 93"/>
              <w:b/>
              <w:sz w:val="60"/>
              <w:szCs w:val="6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A003F">
            <w:rPr>
              <w:rFonts w:ascii="Bauhaus 93" w:hAnsi="Bauhaus 93"/>
              <w:b/>
              <w:sz w:val="60"/>
              <w:szCs w:val="6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DVO Jeugdkamp 2019</w:t>
          </w:r>
        </w:p>
        <w:p w14:paraId="3DC02EE5" w14:textId="77777777" w:rsidR="00CA003F" w:rsidRDefault="00CA003F" w:rsidP="00CA003F">
          <w:pPr>
            <w:pStyle w:val="Koptekst"/>
            <w:tabs>
              <w:tab w:val="clear" w:pos="4536"/>
              <w:tab w:val="clear" w:pos="9072"/>
              <w:tab w:val="left" w:pos="1530"/>
            </w:tabs>
            <w:rPr>
              <w:rFonts w:ascii="Bauhaus 93" w:hAnsi="Bauhaus 93"/>
              <w:b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1567" w:type="dxa"/>
        </w:tcPr>
        <w:p w14:paraId="10D3CC94" w14:textId="6C37CCCA" w:rsidR="00CA003F" w:rsidRDefault="00CA003F" w:rsidP="00CA003F">
          <w:pPr>
            <w:pStyle w:val="Koptekst"/>
            <w:tabs>
              <w:tab w:val="clear" w:pos="4536"/>
              <w:tab w:val="clear" w:pos="9072"/>
              <w:tab w:val="left" w:pos="1530"/>
            </w:tabs>
            <w:rPr>
              <w:rFonts w:ascii="Bauhaus 93" w:hAnsi="Bauhaus 93"/>
              <w:b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A003F">
            <w:rPr>
              <w:noProof/>
              <w:lang w:eastAsia="nl-NL"/>
            </w:rPr>
            <w:drawing>
              <wp:inline distT="0" distB="0" distL="0" distR="0" wp14:anchorId="33B85BD1" wp14:editId="42A73346">
                <wp:extent cx="695325" cy="729911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730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27B5D" w14:textId="7E1EA503" w:rsidR="00773504" w:rsidRPr="00CA003F" w:rsidRDefault="00773504" w:rsidP="00CA003F">
    <w:pPr>
      <w:pStyle w:val="Koptekst"/>
      <w:tabs>
        <w:tab w:val="clear" w:pos="4536"/>
        <w:tab w:val="clear" w:pos="9072"/>
        <w:tab w:val="left" w:pos="1530"/>
      </w:tabs>
      <w:rPr>
        <w:rFonts w:ascii="Bauhaus 93" w:hAnsi="Bauhaus 93"/>
        <w:b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5840" w14:textId="5AB61311" w:rsidR="007C05E5" w:rsidRDefault="002B4FDF">
    <w:pPr>
      <w:pStyle w:val="Koptekst"/>
    </w:pPr>
    <w:r>
      <w:rPr>
        <w:noProof/>
        <w:lang w:eastAsia="nl-NL"/>
      </w:rPr>
      <w:pict w14:anchorId="16065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90265" o:spid="_x0000_s2052" type="#_x0000_t75" style="position:absolute;margin-left:0;margin-top:0;width:860.6pt;height:860.6pt;z-index:-251658240;mso-position-horizontal:center;mso-position-horizontal-relative:margin;mso-position-vertical:center;mso-position-vertical-relative:margin" o:allowincell="f">
          <v:imagedata r:id="rId1" o:title="str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853C6"/>
    <w:multiLevelType w:val="hybridMultilevel"/>
    <w:tmpl w:val="0FCA355A"/>
    <w:lvl w:ilvl="0" w:tplc="CB147B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53506"/>
    <w:multiLevelType w:val="hybridMultilevel"/>
    <w:tmpl w:val="B3B847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2780D"/>
    <w:multiLevelType w:val="hybridMultilevel"/>
    <w:tmpl w:val="DE9E02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EE0FE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B"/>
    <w:rsid w:val="00005074"/>
    <w:rsid w:val="000213ED"/>
    <w:rsid w:val="000617D9"/>
    <w:rsid w:val="0006735D"/>
    <w:rsid w:val="000B6C97"/>
    <w:rsid w:val="000D7F97"/>
    <w:rsid w:val="000E561E"/>
    <w:rsid w:val="00105665"/>
    <w:rsid w:val="001A3EF0"/>
    <w:rsid w:val="001D10BF"/>
    <w:rsid w:val="00233CD2"/>
    <w:rsid w:val="00250EE4"/>
    <w:rsid w:val="00282050"/>
    <w:rsid w:val="0029030E"/>
    <w:rsid w:val="002974A4"/>
    <w:rsid w:val="002A4731"/>
    <w:rsid w:val="002A4818"/>
    <w:rsid w:val="002B4FDF"/>
    <w:rsid w:val="002B79EE"/>
    <w:rsid w:val="002C6AB0"/>
    <w:rsid w:val="002C7467"/>
    <w:rsid w:val="002D16E3"/>
    <w:rsid w:val="002E650E"/>
    <w:rsid w:val="002F369F"/>
    <w:rsid w:val="003003E2"/>
    <w:rsid w:val="003613AC"/>
    <w:rsid w:val="003733D7"/>
    <w:rsid w:val="003B525A"/>
    <w:rsid w:val="003C76D1"/>
    <w:rsid w:val="003E2744"/>
    <w:rsid w:val="004032CC"/>
    <w:rsid w:val="004103D2"/>
    <w:rsid w:val="00413C8E"/>
    <w:rsid w:val="00420095"/>
    <w:rsid w:val="004375E3"/>
    <w:rsid w:val="00454283"/>
    <w:rsid w:val="004578BF"/>
    <w:rsid w:val="00474BE8"/>
    <w:rsid w:val="004774BE"/>
    <w:rsid w:val="00493FC9"/>
    <w:rsid w:val="004D484A"/>
    <w:rsid w:val="005143A7"/>
    <w:rsid w:val="00516F9E"/>
    <w:rsid w:val="0054741C"/>
    <w:rsid w:val="0055646E"/>
    <w:rsid w:val="005667E1"/>
    <w:rsid w:val="00571B15"/>
    <w:rsid w:val="005747E8"/>
    <w:rsid w:val="00604D51"/>
    <w:rsid w:val="006179B7"/>
    <w:rsid w:val="006325AD"/>
    <w:rsid w:val="00646735"/>
    <w:rsid w:val="00692965"/>
    <w:rsid w:val="006B5703"/>
    <w:rsid w:val="006F6553"/>
    <w:rsid w:val="00713EEF"/>
    <w:rsid w:val="00721227"/>
    <w:rsid w:val="0073410A"/>
    <w:rsid w:val="00741B11"/>
    <w:rsid w:val="00750DEC"/>
    <w:rsid w:val="00766ACC"/>
    <w:rsid w:val="00773504"/>
    <w:rsid w:val="007831DA"/>
    <w:rsid w:val="007B4F83"/>
    <w:rsid w:val="007C05E5"/>
    <w:rsid w:val="007C7731"/>
    <w:rsid w:val="007D5826"/>
    <w:rsid w:val="007E755B"/>
    <w:rsid w:val="007E7856"/>
    <w:rsid w:val="007F7C12"/>
    <w:rsid w:val="008051E0"/>
    <w:rsid w:val="00807B3D"/>
    <w:rsid w:val="00833B69"/>
    <w:rsid w:val="0086729B"/>
    <w:rsid w:val="00870003"/>
    <w:rsid w:val="00875813"/>
    <w:rsid w:val="00877C2A"/>
    <w:rsid w:val="008B710C"/>
    <w:rsid w:val="009409DB"/>
    <w:rsid w:val="009565B3"/>
    <w:rsid w:val="00974315"/>
    <w:rsid w:val="009B5E60"/>
    <w:rsid w:val="009F500A"/>
    <w:rsid w:val="00A12796"/>
    <w:rsid w:val="00A12D38"/>
    <w:rsid w:val="00B02419"/>
    <w:rsid w:val="00B133C5"/>
    <w:rsid w:val="00B1365D"/>
    <w:rsid w:val="00B26337"/>
    <w:rsid w:val="00B65B0C"/>
    <w:rsid w:val="00B73853"/>
    <w:rsid w:val="00B822BB"/>
    <w:rsid w:val="00B91AA3"/>
    <w:rsid w:val="00BA0D79"/>
    <w:rsid w:val="00BE7FEC"/>
    <w:rsid w:val="00BF326E"/>
    <w:rsid w:val="00C06BBE"/>
    <w:rsid w:val="00C14018"/>
    <w:rsid w:val="00C14AB0"/>
    <w:rsid w:val="00C31E23"/>
    <w:rsid w:val="00C3677B"/>
    <w:rsid w:val="00C572EF"/>
    <w:rsid w:val="00C96E8B"/>
    <w:rsid w:val="00CA003F"/>
    <w:rsid w:val="00CA5758"/>
    <w:rsid w:val="00D152B5"/>
    <w:rsid w:val="00D17E05"/>
    <w:rsid w:val="00D33AE4"/>
    <w:rsid w:val="00D717E2"/>
    <w:rsid w:val="00DE08EC"/>
    <w:rsid w:val="00DE53FF"/>
    <w:rsid w:val="00DF0A5F"/>
    <w:rsid w:val="00E627BD"/>
    <w:rsid w:val="00E8731A"/>
    <w:rsid w:val="00EB1ACE"/>
    <w:rsid w:val="00EB4239"/>
    <w:rsid w:val="00EE7C46"/>
    <w:rsid w:val="00F8275C"/>
    <w:rsid w:val="00F931DC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411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54283"/>
    <w:pPr>
      <w:autoSpaceDE w:val="0"/>
      <w:autoSpaceDN w:val="0"/>
      <w:adjustRightInd w:val="0"/>
      <w:spacing w:after="0" w:line="240" w:lineRule="auto"/>
    </w:pPr>
    <w:rPr>
      <w:rFonts w:ascii="Tw Cen MT Condensed Extra Bold" w:hAnsi="Tw Cen MT Condensed Extra Bold" w:cs="Tw Cen MT Condensed Extra Bold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3D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B6C9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77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73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7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3504"/>
  </w:style>
  <w:style w:type="paragraph" w:styleId="Voettekst">
    <w:name w:val="footer"/>
    <w:basedOn w:val="Standaard"/>
    <w:link w:val="VoettekstChar"/>
    <w:uiPriority w:val="99"/>
    <w:unhideWhenUsed/>
    <w:rsid w:val="0077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3504"/>
  </w:style>
  <w:style w:type="character" w:styleId="Hyperlink">
    <w:name w:val="Hyperlink"/>
    <w:basedOn w:val="Standaardalinea-lettertype"/>
    <w:uiPriority w:val="99"/>
    <w:unhideWhenUsed/>
    <w:rsid w:val="004103D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0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54283"/>
    <w:pPr>
      <w:autoSpaceDE w:val="0"/>
      <w:autoSpaceDN w:val="0"/>
      <w:adjustRightInd w:val="0"/>
      <w:spacing w:after="0" w:line="240" w:lineRule="auto"/>
    </w:pPr>
    <w:rPr>
      <w:rFonts w:ascii="Tw Cen MT Condensed Extra Bold" w:hAnsi="Tw Cen MT Condensed Extra Bold" w:cs="Tw Cen MT Condensed Extra Bold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3D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B6C9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77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73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7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3504"/>
  </w:style>
  <w:style w:type="paragraph" w:styleId="Voettekst">
    <w:name w:val="footer"/>
    <w:basedOn w:val="Standaard"/>
    <w:link w:val="VoettekstChar"/>
    <w:uiPriority w:val="99"/>
    <w:unhideWhenUsed/>
    <w:rsid w:val="0077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3504"/>
  </w:style>
  <w:style w:type="character" w:styleId="Hyperlink">
    <w:name w:val="Hyperlink"/>
    <w:basedOn w:val="Standaardalinea-lettertype"/>
    <w:uiPriority w:val="99"/>
    <w:unhideWhenUsed/>
    <w:rsid w:val="004103D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0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8603C-B32E-4463-85B7-A352C8A7C18C}"/>
      </w:docPartPr>
      <w:docPartBody>
        <w:p w:rsidR="00603B64" w:rsidRDefault="00667E8A">
          <w:r w:rsidRPr="00392EA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0EA19084124CB988D58C7F1DE1B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5103B-114B-4011-9D7D-D55C51B0AE6A}"/>
      </w:docPartPr>
      <w:docPartBody>
        <w:p w:rsidR="00603B64" w:rsidRDefault="00667E8A" w:rsidP="00667E8A">
          <w:pPr>
            <w:pStyle w:val="530EA19084124CB988D58C7F1DE1B6DD2"/>
          </w:pPr>
          <w:r w:rsidRPr="00392EA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6C4EF41EF34DE3884E212B47086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63B73-14DF-4EBC-88AE-0F3775A01CC2}"/>
      </w:docPartPr>
      <w:docPartBody>
        <w:p w:rsidR="00603B64" w:rsidRDefault="00667E8A" w:rsidP="00667E8A">
          <w:pPr>
            <w:pStyle w:val="566C4EF41EF34DE3884E212B4708673A2"/>
          </w:pPr>
          <w:r w:rsidRPr="00392EA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3A6D1EA50E40BC8D798344F2FB9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997B4-247D-41F9-AEE6-9264ED0B946A}"/>
      </w:docPartPr>
      <w:docPartBody>
        <w:p w:rsidR="00603B64" w:rsidRDefault="00667E8A" w:rsidP="00667E8A">
          <w:pPr>
            <w:pStyle w:val="023A6D1EA50E40BC8D798344F2FB9EEA2"/>
          </w:pPr>
          <w:r w:rsidRPr="00392EA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4D14BA33684FEFAD21B43FEEAA7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E4C92-77CB-4185-B530-E5E31D7C53BD}"/>
      </w:docPartPr>
      <w:docPartBody>
        <w:p w:rsidR="00F94D4D" w:rsidRDefault="00B909F3" w:rsidP="00B909F3">
          <w:pPr>
            <w:pStyle w:val="A64D14BA33684FEFAD21B43FEEAA711B"/>
          </w:pPr>
          <w:r w:rsidRPr="00392EA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8A"/>
    <w:rsid w:val="00060650"/>
    <w:rsid w:val="001125B2"/>
    <w:rsid w:val="001911F9"/>
    <w:rsid w:val="00226C3A"/>
    <w:rsid w:val="002E1D16"/>
    <w:rsid w:val="004361EE"/>
    <w:rsid w:val="004D45A2"/>
    <w:rsid w:val="00603B64"/>
    <w:rsid w:val="00667E8A"/>
    <w:rsid w:val="006A269E"/>
    <w:rsid w:val="007943DD"/>
    <w:rsid w:val="008434C5"/>
    <w:rsid w:val="00893E88"/>
    <w:rsid w:val="00A21472"/>
    <w:rsid w:val="00B909F3"/>
    <w:rsid w:val="00D8435C"/>
    <w:rsid w:val="00E90C0D"/>
    <w:rsid w:val="00E9582F"/>
    <w:rsid w:val="00F54187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09F3"/>
    <w:rPr>
      <w:color w:val="808080"/>
    </w:rPr>
  </w:style>
  <w:style w:type="paragraph" w:customStyle="1" w:styleId="530EA19084124CB988D58C7F1DE1B6DD">
    <w:name w:val="530EA19084124CB988D58C7F1DE1B6DD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">
    <w:name w:val="566C4EF41EF34DE3884E212B4708673A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">
    <w:name w:val="023A6D1EA50E40BC8D798344F2FB9EEA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30EA19084124CB988D58C7F1DE1B6DD1">
    <w:name w:val="530EA19084124CB988D58C7F1DE1B6DD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1">
    <w:name w:val="566C4EF41EF34DE3884E212B4708673A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1">
    <w:name w:val="023A6D1EA50E40BC8D798344F2FB9EEA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30EA19084124CB988D58C7F1DE1B6DD2">
    <w:name w:val="530EA19084124CB988D58C7F1DE1B6DD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2">
    <w:name w:val="566C4EF41EF34DE3884E212B4708673A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2">
    <w:name w:val="023A6D1EA50E40BC8D798344F2FB9EEA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C05CCBD77AFB4088A4677108C8CCD8EA">
    <w:name w:val="C05CCBD77AFB4088A4677108C8CCD8EA"/>
    <w:rsid w:val="00667E8A"/>
  </w:style>
  <w:style w:type="paragraph" w:customStyle="1" w:styleId="13326F8430CE4998BAAE32FC953EA95E">
    <w:name w:val="13326F8430CE4998BAAE32FC953EA95E"/>
    <w:rsid w:val="00667E8A"/>
  </w:style>
  <w:style w:type="paragraph" w:customStyle="1" w:styleId="D87D8126910A4B02860F8046CE43ED59">
    <w:name w:val="D87D8126910A4B02860F8046CE43ED59"/>
    <w:rsid w:val="00667E8A"/>
  </w:style>
  <w:style w:type="paragraph" w:customStyle="1" w:styleId="A64D14BA33684FEFAD21B43FEEAA711B">
    <w:name w:val="A64D14BA33684FEFAD21B43FEEAA711B"/>
    <w:rsid w:val="00B909F3"/>
  </w:style>
  <w:style w:type="paragraph" w:customStyle="1" w:styleId="17CBDA1C70434C418460247DAA779995">
    <w:name w:val="17CBDA1C70434C418460247DAA779995"/>
    <w:rsid w:val="00B909F3"/>
  </w:style>
  <w:style w:type="paragraph" w:customStyle="1" w:styleId="7B4B2FB1E2454CA096579F7AE3CA43A2">
    <w:name w:val="7B4B2FB1E2454CA096579F7AE3CA43A2"/>
    <w:rsid w:val="00B909F3"/>
  </w:style>
  <w:style w:type="paragraph" w:customStyle="1" w:styleId="E469A10188BC4E75B365AF807567B893">
    <w:name w:val="E469A10188BC4E75B365AF807567B893"/>
    <w:rsid w:val="002E1D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09F3"/>
    <w:rPr>
      <w:color w:val="808080"/>
    </w:rPr>
  </w:style>
  <w:style w:type="paragraph" w:customStyle="1" w:styleId="530EA19084124CB988D58C7F1DE1B6DD">
    <w:name w:val="530EA19084124CB988D58C7F1DE1B6DD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">
    <w:name w:val="566C4EF41EF34DE3884E212B4708673A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">
    <w:name w:val="023A6D1EA50E40BC8D798344F2FB9EEA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30EA19084124CB988D58C7F1DE1B6DD1">
    <w:name w:val="530EA19084124CB988D58C7F1DE1B6DD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1">
    <w:name w:val="566C4EF41EF34DE3884E212B4708673A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1">
    <w:name w:val="023A6D1EA50E40BC8D798344F2FB9EEA1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30EA19084124CB988D58C7F1DE1B6DD2">
    <w:name w:val="530EA19084124CB988D58C7F1DE1B6DD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566C4EF41EF34DE3884E212B4708673A2">
    <w:name w:val="566C4EF41EF34DE3884E212B4708673A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023A6D1EA50E40BC8D798344F2FB9EEA2">
    <w:name w:val="023A6D1EA50E40BC8D798344F2FB9EEA2"/>
    <w:rsid w:val="00667E8A"/>
    <w:pPr>
      <w:autoSpaceDE w:val="0"/>
      <w:autoSpaceDN w:val="0"/>
      <w:adjustRightInd w:val="0"/>
      <w:spacing w:after="0" w:line="240" w:lineRule="auto"/>
    </w:pPr>
    <w:rPr>
      <w:rFonts w:ascii="Tw Cen MT Condensed Extra Bold" w:eastAsiaTheme="minorHAnsi" w:hAnsi="Tw Cen MT Condensed Extra Bold" w:cs="Tw Cen MT Condensed Extra Bold"/>
      <w:color w:val="000000"/>
      <w:sz w:val="24"/>
      <w:szCs w:val="24"/>
      <w:lang w:eastAsia="en-US"/>
    </w:rPr>
  </w:style>
  <w:style w:type="paragraph" w:customStyle="1" w:styleId="C05CCBD77AFB4088A4677108C8CCD8EA">
    <w:name w:val="C05CCBD77AFB4088A4677108C8CCD8EA"/>
    <w:rsid w:val="00667E8A"/>
  </w:style>
  <w:style w:type="paragraph" w:customStyle="1" w:styleId="13326F8430CE4998BAAE32FC953EA95E">
    <w:name w:val="13326F8430CE4998BAAE32FC953EA95E"/>
    <w:rsid w:val="00667E8A"/>
  </w:style>
  <w:style w:type="paragraph" w:customStyle="1" w:styleId="D87D8126910A4B02860F8046CE43ED59">
    <w:name w:val="D87D8126910A4B02860F8046CE43ED59"/>
    <w:rsid w:val="00667E8A"/>
  </w:style>
  <w:style w:type="paragraph" w:customStyle="1" w:styleId="A64D14BA33684FEFAD21B43FEEAA711B">
    <w:name w:val="A64D14BA33684FEFAD21B43FEEAA711B"/>
    <w:rsid w:val="00B909F3"/>
  </w:style>
  <w:style w:type="paragraph" w:customStyle="1" w:styleId="17CBDA1C70434C418460247DAA779995">
    <w:name w:val="17CBDA1C70434C418460247DAA779995"/>
    <w:rsid w:val="00B909F3"/>
  </w:style>
  <w:style w:type="paragraph" w:customStyle="1" w:styleId="7B4B2FB1E2454CA096579F7AE3CA43A2">
    <w:name w:val="7B4B2FB1E2454CA096579F7AE3CA43A2"/>
    <w:rsid w:val="00B909F3"/>
  </w:style>
  <w:style w:type="paragraph" w:customStyle="1" w:styleId="E469A10188BC4E75B365AF807567B893">
    <w:name w:val="E469A10188BC4E75B365AF807567B893"/>
    <w:rsid w:val="002E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8B14-84D1-4430-A5B1-DF7CE31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vdhoogt</dc:creator>
  <cp:lastModifiedBy>Raymond</cp:lastModifiedBy>
  <cp:revision>5</cp:revision>
  <cp:lastPrinted>2018-12-12T09:20:00Z</cp:lastPrinted>
  <dcterms:created xsi:type="dcterms:W3CDTF">2018-12-26T14:23:00Z</dcterms:created>
  <dcterms:modified xsi:type="dcterms:W3CDTF">2018-12-26T15:02:00Z</dcterms:modified>
</cp:coreProperties>
</file>